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9C01" w14:textId="77777777" w:rsidR="00D7573C" w:rsidRDefault="00A56560">
      <w:pPr>
        <w:ind w:left="0" w:hanging="2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14:paraId="036C89F7" w14:textId="77777777" w:rsidR="00D7573C" w:rsidRDefault="00A56560">
      <w:pPr>
        <w:pStyle w:val="Heading2"/>
        <w:ind w:right="-30"/>
        <w:jc w:val="center"/>
      </w:pPr>
      <w:bookmarkStart w:id="0" w:name="_heading=h.lwefyf4cq85s" w:colFirst="0" w:colLast="0"/>
      <w:bookmarkEnd w:id="0"/>
      <w:r>
        <w:t xml:space="preserve">ATTACHMENT B – LETTER OF INTEREST FOR PRE-PROPOSAL CONFERENCE </w:t>
      </w:r>
    </w:p>
    <w:p w14:paraId="75F573A9" w14:textId="77777777" w:rsidR="00D7573C" w:rsidRDefault="00D7573C">
      <w:pPr>
        <w:spacing w:after="0" w:line="259" w:lineRule="auto"/>
        <w:ind w:left="0" w:right="-30" w:firstLine="0"/>
        <w:jc w:val="center"/>
      </w:pPr>
    </w:p>
    <w:p w14:paraId="64631DAB" w14:textId="77777777" w:rsidR="00D7573C" w:rsidRDefault="00A56560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FOOD INSECURITY DISTRIBUTION PROGRAM</w:t>
      </w:r>
    </w:p>
    <w:p w14:paraId="49760BF4" w14:textId="77777777" w:rsidR="00D7573C" w:rsidRDefault="00D7573C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50B55985" w14:textId="6086AF4C" w:rsidR="00D7573C" w:rsidRDefault="00A56560">
      <w:pPr>
        <w:tabs>
          <w:tab w:val="left" w:pos="3232"/>
        </w:tabs>
        <w:ind w:left="0" w:hanging="791"/>
        <w:rPr>
          <w:b/>
        </w:rPr>
      </w:pPr>
      <w:r>
        <w:rPr>
          <w:b/>
        </w:rPr>
        <w:tab/>
        <w:t xml:space="preserve">Send via email to:   </w:t>
      </w:r>
      <w:hyperlink r:id="rId8">
        <w:r>
          <w:rPr>
            <w:b/>
            <w:color w:val="0000FF"/>
            <w:u w:val="single"/>
          </w:rPr>
          <w:t>Donna.Parks@pgcps.org</w:t>
        </w:r>
      </w:hyperlink>
      <w:r>
        <w:rPr>
          <w:b/>
        </w:rPr>
        <w:t xml:space="preserve"> and </w:t>
      </w:r>
      <w:hyperlink r:id="rId9" w:history="1">
        <w:r w:rsidR="00AB0F80" w:rsidRPr="002C0661">
          <w:rPr>
            <w:rStyle w:val="Hyperlink"/>
            <w:b/>
          </w:rPr>
          <w:t>Michelle2.Tucker@pgcps.org</w:t>
        </w:r>
      </w:hyperlink>
      <w:r>
        <w:rPr>
          <w:b/>
        </w:rPr>
        <w:t xml:space="preserve"> </w:t>
      </w:r>
    </w:p>
    <w:p w14:paraId="583820E7" w14:textId="77777777" w:rsidR="00D7573C" w:rsidRDefault="00D7573C">
      <w:pPr>
        <w:tabs>
          <w:tab w:val="left" w:pos="3232"/>
        </w:tabs>
        <w:ind w:left="0" w:hanging="2"/>
        <w:rPr>
          <w:b/>
        </w:rPr>
      </w:pPr>
    </w:p>
    <w:p w14:paraId="7C5312BC" w14:textId="77777777" w:rsidR="00D7573C" w:rsidRDefault="00D7573C">
      <w:pPr>
        <w:tabs>
          <w:tab w:val="left" w:pos="3232"/>
        </w:tabs>
        <w:ind w:left="0" w:hanging="2"/>
        <w:rPr>
          <w:b/>
        </w:rPr>
      </w:pPr>
    </w:p>
    <w:p w14:paraId="1A02A7D1" w14:textId="77777777" w:rsidR="00D7573C" w:rsidRDefault="00A56560">
      <w:pPr>
        <w:tabs>
          <w:tab w:val="left" w:pos="3232"/>
        </w:tabs>
        <w:ind w:left="0" w:hanging="791"/>
        <w:rPr>
          <w:b/>
          <w:color w:val="FF0000"/>
        </w:rPr>
      </w:pPr>
      <w:r>
        <w:rPr>
          <w:b/>
        </w:rPr>
        <w:tab/>
        <w:t>Respondent shall submit this document on its letterhead (Not Applicable)</w:t>
      </w:r>
    </w:p>
    <w:p w14:paraId="72ECB798" w14:textId="77777777" w:rsidR="00D7573C" w:rsidRDefault="00D7573C">
      <w:pPr>
        <w:ind w:left="0" w:hanging="2"/>
      </w:pPr>
    </w:p>
    <w:p w14:paraId="7E4C24AC" w14:textId="77777777" w:rsidR="00D7573C" w:rsidRDefault="00A56560">
      <w:pPr>
        <w:ind w:left="0" w:hanging="2"/>
        <w:rPr>
          <w:color w:val="FF0000"/>
        </w:rPr>
      </w:pPr>
      <w:r>
        <w:t xml:space="preserve">On behalf of </w:t>
      </w:r>
      <w:r>
        <w:rPr>
          <w:b/>
        </w:rPr>
        <w:t>(</w:t>
      </w:r>
      <w:r>
        <w:rPr>
          <w:b/>
          <w:i/>
        </w:rPr>
        <w:t>Institution Name</w:t>
      </w:r>
      <w:r>
        <w:rPr>
          <w:b/>
        </w:rPr>
        <w:t>)</w:t>
      </w:r>
      <w:r>
        <w:t xml:space="preserve">, we are pleased to inform you of our intent to attend the </w:t>
      </w:r>
      <w:r>
        <w:rPr>
          <w:b/>
        </w:rPr>
        <w:t>Preproposal Conference for RFP TITLE.</w:t>
      </w:r>
    </w:p>
    <w:p w14:paraId="4A27CE66" w14:textId="77777777" w:rsidR="00D7573C" w:rsidRDefault="00D7573C">
      <w:pPr>
        <w:ind w:left="-717" w:right="540" w:hanging="2"/>
        <w:rPr>
          <w:b/>
        </w:rPr>
      </w:pPr>
    </w:p>
    <w:p w14:paraId="7425F8E4" w14:textId="77777777" w:rsidR="00D7573C" w:rsidRDefault="00D7573C">
      <w:pPr>
        <w:ind w:left="0" w:hanging="2"/>
      </w:pPr>
    </w:p>
    <w:p w14:paraId="6FCA3ADC" w14:textId="77777777" w:rsidR="00D7573C" w:rsidRDefault="00A56560">
      <w:pPr>
        <w:ind w:left="-722" w:firstLine="708"/>
        <w:rPr>
          <w:b/>
        </w:rPr>
      </w:pPr>
      <w:r>
        <w:rPr>
          <w:b/>
        </w:rPr>
        <w:t>(Institution Name) shall attend via telephone conference</w:t>
      </w:r>
    </w:p>
    <w:p w14:paraId="3C4109D3" w14:textId="77777777" w:rsidR="00D7573C" w:rsidRDefault="00D7573C">
      <w:pPr>
        <w:ind w:left="0" w:hanging="791"/>
        <w:rPr>
          <w:b/>
        </w:rPr>
      </w:pPr>
    </w:p>
    <w:p w14:paraId="2622BFE4" w14:textId="77777777" w:rsidR="00D7573C" w:rsidRDefault="00A56560">
      <w:pPr>
        <w:ind w:left="-792" w:firstLine="778"/>
      </w:pPr>
      <w:r>
        <w:t>________________________________________</w:t>
      </w:r>
    </w:p>
    <w:p w14:paraId="1E28584F" w14:textId="77777777" w:rsidR="00D7573C" w:rsidRDefault="00A56560">
      <w:pPr>
        <w:ind w:left="-722" w:firstLine="708"/>
      </w:pPr>
      <w:r>
        <w:t xml:space="preserve">Representative </w:t>
      </w:r>
    </w:p>
    <w:p w14:paraId="0CD0974F" w14:textId="77777777" w:rsidR="00D7573C" w:rsidRDefault="00D7573C">
      <w:pPr>
        <w:ind w:left="-14" w:hanging="708"/>
      </w:pPr>
    </w:p>
    <w:p w14:paraId="3949658D" w14:textId="77777777" w:rsidR="00D7573C" w:rsidRDefault="00A56560">
      <w:pPr>
        <w:ind w:left="-722" w:firstLine="708"/>
      </w:pPr>
      <w:r>
        <w:t>Signed: __________________________________________________________________</w:t>
      </w:r>
    </w:p>
    <w:p w14:paraId="4FC9A05F" w14:textId="77777777" w:rsidR="00D7573C" w:rsidRDefault="00D7573C">
      <w:pPr>
        <w:ind w:left="-14" w:hanging="708"/>
      </w:pPr>
    </w:p>
    <w:p w14:paraId="051A47AA" w14:textId="77777777" w:rsidR="00D7573C" w:rsidRDefault="00A56560">
      <w:pPr>
        <w:ind w:left="-722" w:firstLine="708"/>
      </w:pPr>
      <w:r>
        <w:t>Printed Name, Title: ________________________________________________________</w:t>
      </w:r>
    </w:p>
    <w:p w14:paraId="5C3BEE7E" w14:textId="77777777" w:rsidR="00D7573C" w:rsidRDefault="00D7573C">
      <w:pPr>
        <w:ind w:left="0" w:hanging="2"/>
        <w:rPr>
          <w:b/>
        </w:rPr>
      </w:pPr>
    </w:p>
    <w:tbl>
      <w:tblPr>
        <w:tblStyle w:val="af0"/>
        <w:tblW w:w="98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165"/>
      </w:tblGrid>
      <w:tr w:rsidR="00D7573C" w14:paraId="6C726E88" w14:textId="77777777">
        <w:trPr>
          <w:trHeight w:val="1574"/>
        </w:trPr>
        <w:tc>
          <w:tcPr>
            <w:tcW w:w="9835" w:type="dxa"/>
            <w:gridSpan w:val="2"/>
          </w:tcPr>
          <w:p w14:paraId="02393849" w14:textId="77777777" w:rsidR="00D7573C" w:rsidRDefault="00A56560">
            <w:pPr>
              <w:ind w:left="0" w:hanging="2"/>
            </w:pPr>
            <w:r>
              <w:t xml:space="preserve">OFFICIAL NAME OF YOUR ORGANIZATION: </w:t>
            </w:r>
          </w:p>
          <w:p w14:paraId="6830FA32" w14:textId="77777777" w:rsidR="00D7573C" w:rsidRDefault="00D7573C">
            <w:pPr>
              <w:ind w:left="0" w:hanging="2"/>
            </w:pPr>
          </w:p>
          <w:p w14:paraId="39FB3A6A" w14:textId="77777777" w:rsidR="00D7573C" w:rsidRDefault="00A56560">
            <w:pPr>
              <w:ind w:left="0" w:hanging="2"/>
            </w:pPr>
            <w:r>
              <w:t xml:space="preserve">COMMON NAME OF YOUR ORGANIZATION: </w:t>
            </w:r>
          </w:p>
          <w:p w14:paraId="75FCD4B6" w14:textId="77777777" w:rsidR="00D7573C" w:rsidRDefault="00D7573C">
            <w:pPr>
              <w:ind w:left="0" w:hanging="2"/>
            </w:pPr>
          </w:p>
          <w:p w14:paraId="7F795302" w14:textId="77777777" w:rsidR="00D7573C" w:rsidRDefault="00A56560">
            <w:pPr>
              <w:ind w:left="0" w:hanging="2"/>
            </w:pPr>
            <w:r>
              <w:t xml:space="preserve">PROGRAM/CENTER NAME (IF APPLICABLE): </w:t>
            </w:r>
          </w:p>
        </w:tc>
      </w:tr>
      <w:tr w:rsidR="00D7573C" w14:paraId="53CD59E5" w14:textId="77777777">
        <w:trPr>
          <w:trHeight w:val="1389"/>
        </w:trPr>
        <w:tc>
          <w:tcPr>
            <w:tcW w:w="5670" w:type="dxa"/>
          </w:tcPr>
          <w:p w14:paraId="7D074C84" w14:textId="77777777" w:rsidR="00D7573C" w:rsidRDefault="00A56560">
            <w:pPr>
              <w:ind w:left="0" w:hanging="2"/>
            </w:pPr>
            <w:r>
              <w:t>MAILING ADDRESS:</w:t>
            </w:r>
          </w:p>
        </w:tc>
        <w:tc>
          <w:tcPr>
            <w:tcW w:w="4165" w:type="dxa"/>
          </w:tcPr>
          <w:p w14:paraId="1C0F6090" w14:textId="77777777" w:rsidR="00D7573C" w:rsidRDefault="00A56560">
            <w:pPr>
              <w:ind w:left="0" w:hanging="2"/>
            </w:pPr>
            <w:r>
              <w:t xml:space="preserve">TELEPHONE: </w:t>
            </w:r>
          </w:p>
          <w:p w14:paraId="14F82A7D" w14:textId="77777777" w:rsidR="00D7573C" w:rsidRDefault="00D7573C">
            <w:pPr>
              <w:ind w:left="0" w:hanging="2"/>
            </w:pPr>
          </w:p>
          <w:p w14:paraId="0F82BD67" w14:textId="77777777" w:rsidR="00D7573C" w:rsidRDefault="00A56560">
            <w:pPr>
              <w:ind w:left="0" w:hanging="2"/>
            </w:pPr>
            <w:r>
              <w:t xml:space="preserve">FAX: </w:t>
            </w:r>
          </w:p>
          <w:p w14:paraId="25A8D08B" w14:textId="77777777" w:rsidR="00D7573C" w:rsidRDefault="00D7573C">
            <w:pPr>
              <w:ind w:left="0" w:hanging="2"/>
            </w:pPr>
          </w:p>
          <w:p w14:paraId="585519D8" w14:textId="77777777" w:rsidR="00D7573C" w:rsidRDefault="00A56560">
            <w:pPr>
              <w:ind w:left="0" w:hanging="2"/>
            </w:pPr>
            <w:r>
              <w:t xml:space="preserve">WEBSITE: </w:t>
            </w:r>
          </w:p>
        </w:tc>
      </w:tr>
      <w:tr w:rsidR="00D7573C" w14:paraId="73C71834" w14:textId="77777777">
        <w:trPr>
          <w:trHeight w:val="1087"/>
        </w:trPr>
        <w:tc>
          <w:tcPr>
            <w:tcW w:w="9835" w:type="dxa"/>
            <w:gridSpan w:val="2"/>
          </w:tcPr>
          <w:p w14:paraId="07FE8BA6" w14:textId="77777777" w:rsidR="00D7573C" w:rsidRDefault="00A56560">
            <w:pPr>
              <w:ind w:left="0" w:hanging="2"/>
            </w:pPr>
            <w:r>
              <w:t xml:space="preserve">PROJECT DIRECTOR – NAME, TITLE AND CONTACT INFORMATION: </w:t>
            </w:r>
          </w:p>
          <w:p w14:paraId="4B401088" w14:textId="77777777" w:rsidR="00D7573C" w:rsidRDefault="00D7573C">
            <w:pPr>
              <w:ind w:left="0" w:hanging="2"/>
            </w:pPr>
          </w:p>
        </w:tc>
      </w:tr>
    </w:tbl>
    <w:p w14:paraId="37F88B30" w14:textId="77777777" w:rsidR="00D7573C" w:rsidRDefault="00D7573C">
      <w:pPr>
        <w:ind w:left="0" w:hanging="2"/>
        <w:rPr>
          <w:rFonts w:ascii="Cambria" w:eastAsia="Cambria" w:hAnsi="Cambria" w:cs="Cambria"/>
          <w:b/>
        </w:rPr>
      </w:pPr>
    </w:p>
    <w:p w14:paraId="5500737F" w14:textId="77777777" w:rsidR="00D7573C" w:rsidRDefault="00D7573C">
      <w:pPr>
        <w:ind w:firstLine="0"/>
        <w:rPr>
          <w:b/>
        </w:rPr>
      </w:pPr>
    </w:p>
    <w:p w14:paraId="0D5BBEC9" w14:textId="77777777" w:rsidR="00D7573C" w:rsidRDefault="00D7573C">
      <w:pPr>
        <w:ind w:firstLine="0"/>
        <w:rPr>
          <w:b/>
        </w:rPr>
      </w:pPr>
    </w:p>
    <w:sectPr w:rsidR="00D7573C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995" w:right="1198" w:bottom="1574" w:left="99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7430" w14:textId="77777777" w:rsidR="003E1211" w:rsidRDefault="003E1211">
      <w:pPr>
        <w:spacing w:after="0" w:line="240" w:lineRule="auto"/>
      </w:pPr>
      <w:r>
        <w:separator/>
      </w:r>
    </w:p>
  </w:endnote>
  <w:endnote w:type="continuationSeparator" w:id="0">
    <w:p w14:paraId="1BD9B41C" w14:textId="77777777" w:rsidR="003E1211" w:rsidRDefault="003E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F060" w14:textId="77777777" w:rsidR="003E1211" w:rsidRDefault="003E1211">
    <w:pPr>
      <w:tabs>
        <w:tab w:val="center" w:pos="1313"/>
        <w:tab w:val="center" w:pos="2160"/>
        <w:tab w:val="center" w:pos="2880"/>
        <w:tab w:val="center" w:pos="3600"/>
        <w:tab w:val="center" w:pos="4321"/>
        <w:tab w:val="center" w:pos="5041"/>
        <w:tab w:val="center" w:pos="5761"/>
        <w:tab w:val="center" w:pos="6481"/>
        <w:tab w:val="center" w:pos="7201"/>
        <w:tab w:val="center" w:pos="7921"/>
        <w:tab w:val="center" w:pos="8641"/>
        <w:tab w:val="center" w:pos="9361"/>
        <w:tab w:val="right" w:pos="10323"/>
      </w:tabs>
      <w:spacing w:after="0" w:line="259" w:lineRule="auto"/>
      <w:ind w:left="0" w:right="-64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A6A6A6"/>
      </w:rPr>
      <w:t xml:space="preserve">RFP 005-22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    </w:t>
    </w:r>
    <w:r>
      <w:rPr>
        <w:b/>
        <w:color w:val="A6A6A6"/>
      </w:rPr>
      <w:tab/>
      <w:t xml:space="preserve"> </w:t>
    </w:r>
    <w:r>
      <w:fldChar w:fldCharType="begin"/>
    </w:r>
    <w:r>
      <w:instrText>PAGE</w:instrText>
    </w:r>
    <w:r>
      <w:fldChar w:fldCharType="end"/>
    </w:r>
    <w:r>
      <w:rPr>
        <w:color w:val="A6A6A6"/>
      </w:rPr>
      <w:t xml:space="preserve"> </w:t>
    </w:r>
  </w:p>
  <w:p w14:paraId="241572A3" w14:textId="77777777" w:rsidR="003E1211" w:rsidRDefault="003E1211">
    <w:pPr>
      <w:spacing w:after="0" w:line="259" w:lineRule="auto"/>
      <w:ind w:left="720" w:firstLine="0"/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B0EC" w14:textId="77777777" w:rsidR="003E1211" w:rsidRDefault="003E1211">
    <w:pPr>
      <w:spacing w:before="31" w:after="0" w:line="240" w:lineRule="auto"/>
      <w:ind w:left="0" w:right="-20" w:firstLine="0"/>
      <w:jc w:val="center"/>
      <w:rPr>
        <w:b/>
        <w:color w:val="A6A6A6"/>
        <w:sz w:val="20"/>
        <w:szCs w:val="20"/>
      </w:rPr>
    </w:pPr>
    <w:bookmarkStart w:id="1" w:name="_heading=h.o0nafa994co" w:colFirst="0" w:colLast="0"/>
    <w:bookmarkEnd w:id="1"/>
    <w:r>
      <w:rPr>
        <w:b/>
        <w:highlight w:val="white"/>
      </w:rPr>
      <w:t xml:space="preserve"> </w:t>
    </w:r>
    <w:r>
      <w:rPr>
        <w:b/>
        <w:color w:val="FF0000"/>
        <w:highlight w:val="white"/>
      </w:rPr>
      <w:t xml:space="preserve">RFP PUR-25-060 </w:t>
    </w:r>
    <w:r>
      <w:rPr>
        <w:b/>
        <w:color w:val="FF0000"/>
      </w:rPr>
      <w:t>FOOD INSECURITY DISTRIBUTION PROGRAM</w:t>
    </w:r>
  </w:p>
  <w:p w14:paraId="7AE91331" w14:textId="77777777" w:rsidR="003E1211" w:rsidRDefault="003E1211">
    <w:pPr>
      <w:tabs>
        <w:tab w:val="center" w:pos="1313"/>
        <w:tab w:val="center" w:pos="2160"/>
        <w:tab w:val="center" w:pos="2880"/>
        <w:tab w:val="center" w:pos="3600"/>
        <w:tab w:val="center" w:pos="4321"/>
        <w:tab w:val="center" w:pos="5041"/>
        <w:tab w:val="center" w:pos="5761"/>
        <w:tab w:val="center" w:pos="6481"/>
        <w:tab w:val="center" w:pos="7201"/>
        <w:tab w:val="center" w:pos="7921"/>
        <w:tab w:val="center" w:pos="8641"/>
        <w:tab w:val="center" w:pos="9361"/>
        <w:tab w:val="right" w:pos="10323"/>
      </w:tabs>
      <w:spacing w:after="0" w:line="259" w:lineRule="auto"/>
      <w:ind w:left="0" w:right="-64" w:firstLine="0"/>
      <w:jc w:val="lef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31277740" wp14:editId="5216B1EF">
          <wp:extent cx="6362700" cy="219075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27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922740" w14:textId="0B210533" w:rsidR="003E1211" w:rsidRDefault="003E1211">
    <w:pPr>
      <w:tabs>
        <w:tab w:val="center" w:pos="1313"/>
        <w:tab w:val="center" w:pos="2160"/>
        <w:tab w:val="center" w:pos="2880"/>
        <w:tab w:val="center" w:pos="3600"/>
        <w:tab w:val="center" w:pos="4321"/>
        <w:tab w:val="center" w:pos="5041"/>
        <w:tab w:val="center" w:pos="5761"/>
        <w:tab w:val="center" w:pos="6481"/>
        <w:tab w:val="center" w:pos="7201"/>
        <w:tab w:val="center" w:pos="7921"/>
        <w:tab w:val="center" w:pos="8641"/>
        <w:tab w:val="center" w:pos="9361"/>
        <w:tab w:val="right" w:pos="10323"/>
      </w:tabs>
      <w:spacing w:after="0" w:line="259" w:lineRule="auto"/>
      <w:ind w:left="0" w:right="-64" w:firstLine="0"/>
      <w:jc w:val="center"/>
    </w:pPr>
    <w:r>
      <w:fldChar w:fldCharType="begin"/>
    </w:r>
    <w:r>
      <w:instrText>PAGE</w:instrText>
    </w:r>
    <w:r>
      <w:fldChar w:fldCharType="separate"/>
    </w:r>
    <w:r w:rsidR="006602A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620F" w14:textId="77777777" w:rsidR="003E1211" w:rsidRDefault="003E1211">
    <w:pPr>
      <w:tabs>
        <w:tab w:val="center" w:pos="1313"/>
        <w:tab w:val="center" w:pos="2160"/>
        <w:tab w:val="center" w:pos="2880"/>
        <w:tab w:val="center" w:pos="3600"/>
        <w:tab w:val="center" w:pos="4321"/>
        <w:tab w:val="center" w:pos="5041"/>
        <w:tab w:val="center" w:pos="5761"/>
        <w:tab w:val="center" w:pos="6481"/>
        <w:tab w:val="center" w:pos="7201"/>
        <w:tab w:val="center" w:pos="7921"/>
        <w:tab w:val="center" w:pos="8641"/>
        <w:tab w:val="center" w:pos="9361"/>
        <w:tab w:val="right" w:pos="10323"/>
      </w:tabs>
      <w:spacing w:after="0" w:line="259" w:lineRule="auto"/>
      <w:ind w:left="0" w:right="-64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A6A6A6"/>
      </w:rPr>
      <w:t xml:space="preserve">RFP 005-22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</w:t>
    </w:r>
    <w:r>
      <w:rPr>
        <w:b/>
        <w:color w:val="A6A6A6"/>
      </w:rPr>
      <w:tab/>
      <w:t xml:space="preserve">     </w:t>
    </w:r>
    <w:r>
      <w:rPr>
        <w:b/>
        <w:color w:val="A6A6A6"/>
      </w:rPr>
      <w:tab/>
      <w:t xml:space="preserve"> </w:t>
    </w:r>
    <w:r>
      <w:fldChar w:fldCharType="begin"/>
    </w:r>
    <w:r>
      <w:instrText>PAGE</w:instrText>
    </w:r>
    <w:r>
      <w:fldChar w:fldCharType="end"/>
    </w:r>
    <w:r>
      <w:rPr>
        <w:color w:val="A6A6A6"/>
      </w:rPr>
      <w:t xml:space="preserve"> </w:t>
    </w:r>
  </w:p>
  <w:p w14:paraId="1D21C220" w14:textId="77777777" w:rsidR="003E1211" w:rsidRDefault="003E1211">
    <w:pPr>
      <w:spacing w:after="0" w:line="259" w:lineRule="auto"/>
      <w:ind w:left="720" w:firstLine="0"/>
      <w:jc w:val="left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037C" w14:textId="77777777" w:rsidR="003E1211" w:rsidRDefault="003E1211">
      <w:pPr>
        <w:spacing w:after="0" w:line="240" w:lineRule="auto"/>
      </w:pPr>
      <w:r>
        <w:separator/>
      </w:r>
    </w:p>
  </w:footnote>
  <w:footnote w:type="continuationSeparator" w:id="0">
    <w:p w14:paraId="2B790A60" w14:textId="77777777" w:rsidR="003E1211" w:rsidRDefault="003E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89EA" w14:textId="77777777" w:rsidR="003E1211" w:rsidRDefault="003E12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  <w:rPr>
        <w:b/>
      </w:rPr>
    </w:pPr>
  </w:p>
  <w:tbl>
    <w:tblPr>
      <w:tblStyle w:val="af1"/>
      <w:tblW w:w="11186" w:type="dxa"/>
      <w:tblInd w:w="-792" w:type="dxa"/>
      <w:tblLayout w:type="fixed"/>
      <w:tblLook w:val="0400" w:firstRow="0" w:lastRow="0" w:firstColumn="0" w:lastColumn="0" w:noHBand="0" w:noVBand="1"/>
    </w:tblPr>
    <w:tblGrid>
      <w:gridCol w:w="3242"/>
      <w:gridCol w:w="7944"/>
    </w:tblGrid>
    <w:tr w:rsidR="003E1211" w14:paraId="3B76317E" w14:textId="77777777">
      <w:trPr>
        <w:trHeight w:val="94"/>
      </w:trPr>
      <w:tc>
        <w:tcPr>
          <w:tcW w:w="3242" w:type="dxa"/>
          <w:vMerge w:val="restart"/>
          <w:shd w:val="clear" w:color="auto" w:fill="auto"/>
        </w:tcPr>
        <w:p w14:paraId="2226B52B" w14:textId="77777777" w:rsidR="003E1211" w:rsidRDefault="003E1211">
          <w:pPr>
            <w:spacing w:after="0" w:line="24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06EB9432" wp14:editId="16A1072D">
                <wp:extent cx="1047750" cy="742950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r="824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shd w:val="clear" w:color="auto" w:fill="auto"/>
        </w:tcPr>
        <w:p w14:paraId="42010052" w14:textId="77777777" w:rsidR="003E1211" w:rsidRDefault="003E1211">
          <w:pPr>
            <w:spacing w:after="0" w:line="240" w:lineRule="auto"/>
            <w:ind w:left="-62" w:firstLine="722"/>
            <w:rPr>
              <w:rFonts w:ascii="Calibri" w:eastAsia="Calibri" w:hAnsi="Calibri" w:cs="Calibri"/>
            </w:rPr>
          </w:pPr>
        </w:p>
      </w:tc>
    </w:tr>
    <w:tr w:rsidR="003E1211" w14:paraId="172AAB42" w14:textId="77777777">
      <w:trPr>
        <w:trHeight w:val="94"/>
      </w:trPr>
      <w:tc>
        <w:tcPr>
          <w:tcW w:w="3242" w:type="dxa"/>
          <w:vMerge/>
          <w:shd w:val="clear" w:color="auto" w:fill="auto"/>
        </w:tcPr>
        <w:p w14:paraId="4055713C" w14:textId="77777777" w:rsidR="003E1211" w:rsidRDefault="003E12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7944" w:type="dxa"/>
          <w:shd w:val="clear" w:color="auto" w:fill="auto"/>
        </w:tcPr>
        <w:p w14:paraId="28E5E90F" w14:textId="77777777" w:rsidR="003E1211" w:rsidRDefault="003E1211" w:rsidP="001F4D6D">
          <w:pPr>
            <w:spacing w:after="0" w:line="240" w:lineRule="auto"/>
            <w:ind w:left="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3A9D07FD" wp14:editId="761020E0">
                <wp:extent cx="4309745" cy="190500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27" t="26784" r="18269" b="48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745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E1211" w14:paraId="37F32F8B" w14:textId="77777777">
      <w:trPr>
        <w:trHeight w:val="225"/>
      </w:trPr>
      <w:tc>
        <w:tcPr>
          <w:tcW w:w="3242" w:type="dxa"/>
          <w:vMerge/>
          <w:shd w:val="clear" w:color="auto" w:fill="auto"/>
        </w:tcPr>
        <w:p w14:paraId="5AF8CF67" w14:textId="77777777" w:rsidR="003E1211" w:rsidRDefault="003E12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7944" w:type="dxa"/>
          <w:shd w:val="clear" w:color="auto" w:fill="auto"/>
        </w:tcPr>
        <w:p w14:paraId="163986C0" w14:textId="77777777" w:rsidR="003E1211" w:rsidRDefault="003E1211">
          <w:pPr>
            <w:ind w:left="0" w:firstLine="0"/>
            <w:rPr>
              <w:rFonts w:ascii="Calibri" w:eastAsia="Calibri" w:hAnsi="Calibri" w:cs="Calibri"/>
            </w:rPr>
          </w:pPr>
          <w:proofErr w:type="spellStart"/>
          <w:r>
            <w:rPr>
              <w:sz w:val="16"/>
              <w:szCs w:val="16"/>
            </w:rPr>
            <w:t>De’Nerika</w:t>
          </w:r>
          <w:proofErr w:type="spellEnd"/>
          <w:r>
            <w:rPr>
              <w:sz w:val="16"/>
              <w:szCs w:val="16"/>
            </w:rPr>
            <w:t xml:space="preserve"> Johnson, MBA, CPPO, NIGP-CPP  | </w:t>
          </w:r>
          <w:hyperlink r:id="rId3">
            <w:r>
              <w:rPr>
                <w:color w:val="0563C1"/>
                <w:sz w:val="16"/>
                <w:szCs w:val="16"/>
                <w:u w:val="single"/>
              </w:rPr>
              <w:t>denerika.johnson@pgcps.org</w:t>
            </w:r>
          </w:hyperlink>
        </w:p>
      </w:tc>
    </w:tr>
    <w:tr w:rsidR="003E1211" w14:paraId="5F77163D" w14:textId="77777777">
      <w:trPr>
        <w:trHeight w:val="240"/>
      </w:trPr>
      <w:tc>
        <w:tcPr>
          <w:tcW w:w="3242" w:type="dxa"/>
          <w:vMerge/>
          <w:shd w:val="clear" w:color="auto" w:fill="auto"/>
        </w:tcPr>
        <w:p w14:paraId="0773BF64" w14:textId="77777777" w:rsidR="003E1211" w:rsidRDefault="003E12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7944" w:type="dxa"/>
          <w:shd w:val="clear" w:color="auto" w:fill="auto"/>
        </w:tcPr>
        <w:p w14:paraId="7E821546" w14:textId="77777777" w:rsidR="003E1211" w:rsidRDefault="003E1211">
          <w:pPr>
            <w:ind w:left="0" w:firstLine="0"/>
            <w:rPr>
              <w:rFonts w:ascii="Calibri" w:eastAsia="Calibri" w:hAnsi="Calibri" w:cs="Calibri"/>
            </w:rPr>
          </w:pPr>
          <w:r>
            <w:rPr>
              <w:sz w:val="16"/>
              <w:szCs w:val="16"/>
            </w:rPr>
            <w:t>13300 Old Marlboro Pike | Upper Marlboro, MD 20772 | 301-952 6560</w:t>
          </w:r>
        </w:p>
      </w:tc>
    </w:tr>
    <w:tr w:rsidR="003E1211" w14:paraId="17D8B819" w14:textId="77777777">
      <w:trPr>
        <w:trHeight w:val="239"/>
      </w:trPr>
      <w:tc>
        <w:tcPr>
          <w:tcW w:w="3242" w:type="dxa"/>
          <w:vMerge/>
          <w:shd w:val="clear" w:color="auto" w:fill="auto"/>
        </w:tcPr>
        <w:p w14:paraId="769D0D14" w14:textId="77777777" w:rsidR="003E1211" w:rsidRDefault="003E12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7944" w:type="dxa"/>
          <w:shd w:val="clear" w:color="auto" w:fill="auto"/>
        </w:tcPr>
        <w:p w14:paraId="020BC031" w14:textId="77777777" w:rsidR="003E1211" w:rsidRDefault="003E1211">
          <w:pPr>
            <w:rPr>
              <w:rFonts w:ascii="Calibri" w:eastAsia="Calibri" w:hAnsi="Calibri" w:cs="Calibri"/>
            </w:rPr>
          </w:pPr>
        </w:p>
      </w:tc>
    </w:tr>
  </w:tbl>
  <w:p w14:paraId="701B5592" w14:textId="77777777" w:rsidR="003E1211" w:rsidRDefault="003E12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CF0"/>
    <w:multiLevelType w:val="multilevel"/>
    <w:tmpl w:val="D144BE8E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019D1B9D"/>
    <w:multiLevelType w:val="multilevel"/>
    <w:tmpl w:val="3516ED94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2" w15:restartNumberingAfterBreak="0">
    <w:nsid w:val="04A90875"/>
    <w:multiLevelType w:val="multilevel"/>
    <w:tmpl w:val="38B6300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3" w15:restartNumberingAfterBreak="0">
    <w:nsid w:val="05EA12D4"/>
    <w:multiLevelType w:val="multilevel"/>
    <w:tmpl w:val="0E3A0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393C22"/>
    <w:multiLevelType w:val="multilevel"/>
    <w:tmpl w:val="590479B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F2499B"/>
    <w:multiLevelType w:val="multilevel"/>
    <w:tmpl w:val="E63E72F4"/>
    <w:lvl w:ilvl="0">
      <w:start w:val="1"/>
      <w:numFmt w:val="lowerLetter"/>
      <w:lvlText w:val="%1."/>
      <w:lvlJc w:val="left"/>
      <w:pPr>
        <w:ind w:left="1441" w:hanging="144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1" w:hanging="144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1" w:hanging="21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 w:hanging="360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 w:hanging="432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 w:hanging="504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 w:hanging="57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 w:hanging="64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B46206D"/>
    <w:multiLevelType w:val="multilevel"/>
    <w:tmpl w:val="72F0F6F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062B8"/>
    <w:multiLevelType w:val="multilevel"/>
    <w:tmpl w:val="D1182582"/>
    <w:lvl w:ilvl="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8" w15:restartNumberingAfterBreak="0">
    <w:nsid w:val="0C7C2C74"/>
    <w:multiLevelType w:val="multilevel"/>
    <w:tmpl w:val="303A6E5E"/>
    <w:lvl w:ilvl="0">
      <w:start w:val="1"/>
      <w:numFmt w:val="bullet"/>
      <w:lvlText w:val="⮚"/>
      <w:lvlJc w:val="left"/>
      <w:pPr>
        <w:ind w:left="1442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0E6B4721"/>
    <w:multiLevelType w:val="multilevel"/>
    <w:tmpl w:val="1DE8C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A86E2A"/>
    <w:multiLevelType w:val="multilevel"/>
    <w:tmpl w:val="2A102B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860D10"/>
    <w:multiLevelType w:val="multilevel"/>
    <w:tmpl w:val="8E2A731C"/>
    <w:lvl w:ilvl="0">
      <w:start w:val="1"/>
      <w:numFmt w:val="decimal"/>
      <w:lvlText w:val="4.4.%1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18428DC"/>
    <w:multiLevelType w:val="multilevel"/>
    <w:tmpl w:val="9126EF44"/>
    <w:lvl w:ilvl="0">
      <w:start w:val="1"/>
      <w:numFmt w:val="decimal"/>
      <w:lvlText w:val="4.%1"/>
      <w:lvlJc w:val="right"/>
      <w:pPr>
        <w:ind w:left="1442" w:hanging="360"/>
      </w:p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3" w15:restartNumberingAfterBreak="0">
    <w:nsid w:val="12811C14"/>
    <w:multiLevelType w:val="multilevel"/>
    <w:tmpl w:val="C7AA53EC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13013B4E"/>
    <w:multiLevelType w:val="multilevel"/>
    <w:tmpl w:val="CC6CDF8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5" w15:restartNumberingAfterBreak="0">
    <w:nsid w:val="13460DA8"/>
    <w:multiLevelType w:val="multilevel"/>
    <w:tmpl w:val="51A804E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6" w15:restartNumberingAfterBreak="0">
    <w:nsid w:val="136A0D19"/>
    <w:multiLevelType w:val="multilevel"/>
    <w:tmpl w:val="7288293C"/>
    <w:lvl w:ilvl="0">
      <w:start w:val="1"/>
      <w:numFmt w:val="decimal"/>
      <w:lvlText w:val="%1)"/>
      <w:lvlJc w:val="left"/>
      <w:pPr>
        <w:ind w:left="1442" w:hanging="360"/>
      </w:p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41A584E"/>
    <w:multiLevelType w:val="multilevel"/>
    <w:tmpl w:val="C7942C20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2146" w:hanging="2146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15115D33"/>
    <w:multiLevelType w:val="multilevel"/>
    <w:tmpl w:val="7910FCD0"/>
    <w:lvl w:ilvl="0">
      <w:start w:val="1"/>
      <w:numFmt w:val="lowerLetter"/>
      <w:lvlText w:val="(%1)"/>
      <w:lvlJc w:val="left"/>
      <w:pPr>
        <w:ind w:left="730" w:hanging="73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19214396"/>
    <w:multiLevelType w:val="multilevel"/>
    <w:tmpl w:val="49408B42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9E4274"/>
    <w:multiLevelType w:val="multilevel"/>
    <w:tmpl w:val="1FCC2CB8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21" w15:restartNumberingAfterBreak="0">
    <w:nsid w:val="1B757ECF"/>
    <w:multiLevelType w:val="multilevel"/>
    <w:tmpl w:val="5C6E520E"/>
    <w:lvl w:ilvl="0">
      <w:start w:val="1"/>
      <w:numFmt w:val="decimal"/>
      <w:lvlText w:val="%1."/>
      <w:lvlJc w:val="left"/>
      <w:pPr>
        <w:ind w:left="37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73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145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7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2890" w:hanging="360"/>
      </w:pPr>
    </w:lvl>
    <w:lvl w:ilvl="5">
      <w:start w:val="1"/>
      <w:numFmt w:val="decimal"/>
      <w:lvlText w:val="%6."/>
      <w:lvlJc w:val="left"/>
      <w:pPr>
        <w:ind w:left="361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decimal"/>
      <w:lvlText w:val="%8."/>
      <w:lvlJc w:val="left"/>
      <w:pPr>
        <w:ind w:left="5050" w:hanging="360"/>
      </w:pPr>
    </w:lvl>
    <w:lvl w:ilvl="8">
      <w:start w:val="1"/>
      <w:numFmt w:val="decimal"/>
      <w:lvlText w:val="%9."/>
      <w:lvlJc w:val="left"/>
      <w:pPr>
        <w:ind w:left="5770" w:hanging="360"/>
      </w:pPr>
    </w:lvl>
  </w:abstractNum>
  <w:abstractNum w:abstractNumId="22" w15:restartNumberingAfterBreak="0">
    <w:nsid w:val="1E9B5273"/>
    <w:multiLevelType w:val="multilevel"/>
    <w:tmpl w:val="BA608DD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23" w15:restartNumberingAfterBreak="0">
    <w:nsid w:val="1FFC3FE6"/>
    <w:multiLevelType w:val="multilevel"/>
    <w:tmpl w:val="4C2C87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0244861"/>
    <w:multiLevelType w:val="multilevel"/>
    <w:tmpl w:val="D8B2D88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25" w15:restartNumberingAfterBreak="0">
    <w:nsid w:val="215A2479"/>
    <w:multiLevelType w:val="multilevel"/>
    <w:tmpl w:val="F91C372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30C3D17"/>
    <w:multiLevelType w:val="multilevel"/>
    <w:tmpl w:val="D31C50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76211E0"/>
    <w:multiLevelType w:val="multilevel"/>
    <w:tmpl w:val="E7485424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786" w:hanging="178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285208B2"/>
    <w:multiLevelType w:val="multilevel"/>
    <w:tmpl w:val="7BFAB3FE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B8723FA"/>
    <w:multiLevelType w:val="multilevel"/>
    <w:tmpl w:val="B5EA8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30B671D3"/>
    <w:multiLevelType w:val="multilevel"/>
    <w:tmpl w:val="DA9AC0BA"/>
    <w:lvl w:ilvl="0">
      <w:start w:val="1"/>
      <w:numFmt w:val="decimal"/>
      <w:lvlText w:val="4.%1"/>
      <w:lvlJc w:val="right"/>
      <w:pPr>
        <w:ind w:left="720" w:hanging="360"/>
      </w:pPr>
      <w:rPr>
        <w:color w:val="222222"/>
        <w:sz w:val="22"/>
        <w:szCs w:val="22"/>
        <w:u w:val="none"/>
      </w:rPr>
    </w:lvl>
    <w:lvl w:ilvl="1">
      <w:start w:val="1"/>
      <w:numFmt w:val="decimal"/>
      <w:lvlText w:val="4.1.%2"/>
      <w:lvlJc w:val="left"/>
      <w:pPr>
        <w:ind w:left="1440" w:hanging="360"/>
      </w:pPr>
      <w:rPr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35914CC"/>
    <w:multiLevelType w:val="multilevel"/>
    <w:tmpl w:val="0AD28E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D387F"/>
    <w:multiLevelType w:val="multilevel"/>
    <w:tmpl w:val="564AB03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4F2540B"/>
    <w:multiLevelType w:val="multilevel"/>
    <w:tmpl w:val="08C4BD7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34" w15:restartNumberingAfterBreak="0">
    <w:nsid w:val="376134E8"/>
    <w:multiLevelType w:val="multilevel"/>
    <w:tmpl w:val="DA78DC1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5" w15:restartNumberingAfterBreak="0">
    <w:nsid w:val="40E13CC1"/>
    <w:multiLevelType w:val="multilevel"/>
    <w:tmpl w:val="D0BEA228"/>
    <w:lvl w:ilvl="0">
      <w:start w:val="1"/>
      <w:numFmt w:val="bullet"/>
      <w:lvlText w:val="●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424B014F"/>
    <w:multiLevelType w:val="multilevel"/>
    <w:tmpl w:val="C4EAD1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222222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3FA0C0C"/>
    <w:multiLevelType w:val="multilevel"/>
    <w:tmpl w:val="A7584DEE"/>
    <w:lvl w:ilvl="0">
      <w:start w:val="1"/>
      <w:numFmt w:val="bullet"/>
      <w:lvlText w:val="●"/>
      <w:lvlJc w:val="left"/>
      <w:pPr>
        <w:ind w:left="1426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" w:eastAsia="Noto Sans" w:hAnsi="Noto Sans" w:cs="Noto Sans"/>
      </w:rPr>
    </w:lvl>
  </w:abstractNum>
  <w:abstractNum w:abstractNumId="38" w15:restartNumberingAfterBreak="0">
    <w:nsid w:val="45EF3594"/>
    <w:multiLevelType w:val="multilevel"/>
    <w:tmpl w:val="57FCE372"/>
    <w:lvl w:ilvl="0">
      <w:start w:val="1"/>
      <w:numFmt w:val="decimal"/>
      <w:lvlText w:val="4.3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BD0247"/>
    <w:multiLevelType w:val="multilevel"/>
    <w:tmpl w:val="06E28F0A"/>
    <w:lvl w:ilvl="0">
      <w:start w:val="1"/>
      <w:numFmt w:val="decimal"/>
      <w:lvlText w:val="%1.0"/>
      <w:lvlJc w:val="left"/>
      <w:pPr>
        <w:ind w:left="1094" w:hanging="360"/>
      </w:pPr>
      <w:rPr>
        <w:b/>
      </w:rPr>
    </w:lvl>
    <w:lvl w:ilvl="1">
      <w:start w:val="1"/>
      <w:numFmt w:val="bullet"/>
      <w:lvlText w:val="●"/>
      <w:lvlJc w:val="left"/>
      <w:pPr>
        <w:ind w:left="1814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bullet"/>
      <w:lvlText w:val="●"/>
      <w:lvlJc w:val="left"/>
      <w:pPr>
        <w:ind w:left="25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"/>
      <w:lvlJc w:val="left"/>
      <w:pPr>
        <w:ind w:left="3254" w:hanging="360"/>
      </w:pPr>
    </w:lvl>
    <w:lvl w:ilvl="4">
      <w:start w:val="1"/>
      <w:numFmt w:val="decimal"/>
      <w:lvlText w:val="%1.●.●.%4.%5"/>
      <w:lvlJc w:val="left"/>
      <w:pPr>
        <w:ind w:left="3974" w:hanging="360"/>
      </w:pPr>
    </w:lvl>
    <w:lvl w:ilvl="5">
      <w:start w:val="1"/>
      <w:numFmt w:val="decimal"/>
      <w:lvlText w:val="%1.●.●.%4.%5.%6"/>
      <w:lvlJc w:val="left"/>
      <w:pPr>
        <w:ind w:left="4694" w:hanging="360"/>
      </w:pPr>
    </w:lvl>
    <w:lvl w:ilvl="6">
      <w:start w:val="1"/>
      <w:numFmt w:val="decimal"/>
      <w:lvlText w:val="%1.●.●.%4.%5.%6.%7"/>
      <w:lvlJc w:val="left"/>
      <w:pPr>
        <w:ind w:left="5414" w:hanging="360"/>
      </w:pPr>
    </w:lvl>
    <w:lvl w:ilvl="7">
      <w:start w:val="1"/>
      <w:numFmt w:val="decimal"/>
      <w:lvlText w:val="%1.●.●.%4.%5.%6.%7.%8"/>
      <w:lvlJc w:val="left"/>
      <w:pPr>
        <w:ind w:left="6134" w:hanging="360"/>
      </w:pPr>
    </w:lvl>
    <w:lvl w:ilvl="8">
      <w:start w:val="1"/>
      <w:numFmt w:val="decimal"/>
      <w:lvlText w:val="%1.●.●.%4.%5.%6.%7.%8.%9"/>
      <w:lvlJc w:val="left"/>
      <w:pPr>
        <w:ind w:left="6854" w:hanging="360"/>
      </w:pPr>
    </w:lvl>
  </w:abstractNum>
  <w:abstractNum w:abstractNumId="40" w15:restartNumberingAfterBreak="0">
    <w:nsid w:val="4D68520E"/>
    <w:multiLevelType w:val="multilevel"/>
    <w:tmpl w:val="6C800B3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E7C29"/>
    <w:multiLevelType w:val="multilevel"/>
    <w:tmpl w:val="137E34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222222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DF03A15"/>
    <w:multiLevelType w:val="multilevel"/>
    <w:tmpl w:val="D9A2D286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50936251"/>
    <w:multiLevelType w:val="multilevel"/>
    <w:tmpl w:val="3102A51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53EB295F"/>
    <w:multiLevelType w:val="multilevel"/>
    <w:tmpl w:val="CF4AF958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54F3445F"/>
    <w:multiLevelType w:val="multilevel"/>
    <w:tmpl w:val="44CE0F36"/>
    <w:lvl w:ilvl="0">
      <w:start w:val="1"/>
      <w:numFmt w:val="decimal"/>
      <w:lvlText w:val="5.1.%1"/>
      <w:lvlJc w:val="left"/>
      <w:pPr>
        <w:ind w:left="144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C53C62"/>
    <w:multiLevelType w:val="multilevel"/>
    <w:tmpl w:val="98AEF32C"/>
    <w:lvl w:ilvl="0">
      <w:start w:val="1"/>
      <w:numFmt w:val="decimal"/>
      <w:lvlText w:val="4.2.%1"/>
      <w:lvlJc w:val="left"/>
      <w:pPr>
        <w:ind w:left="1442" w:hanging="360"/>
      </w:p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47" w15:restartNumberingAfterBreak="0">
    <w:nsid w:val="59276E65"/>
    <w:multiLevelType w:val="multilevel"/>
    <w:tmpl w:val="D1762B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8" w15:restartNumberingAfterBreak="0">
    <w:nsid w:val="5C3112BB"/>
    <w:multiLevelType w:val="multilevel"/>
    <w:tmpl w:val="9F2E35D0"/>
    <w:lvl w:ilvl="0">
      <w:start w:val="1"/>
      <w:numFmt w:val="decimal"/>
      <w:lvlText w:val="7.%1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C33B23"/>
    <w:multiLevelType w:val="multilevel"/>
    <w:tmpl w:val="E416C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79F7B53"/>
    <w:multiLevelType w:val="multilevel"/>
    <w:tmpl w:val="ED4AC266"/>
    <w:lvl w:ilvl="0">
      <w:start w:val="1"/>
      <w:numFmt w:val="decimal"/>
      <w:lvlText w:val="12.%1"/>
      <w:lvlJc w:val="righ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6831779C"/>
    <w:multiLevelType w:val="multilevel"/>
    <w:tmpl w:val="C7BCF650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52" w15:restartNumberingAfterBreak="0">
    <w:nsid w:val="6D8305EC"/>
    <w:multiLevelType w:val="multilevel"/>
    <w:tmpl w:val="CFDE0098"/>
    <w:lvl w:ilvl="0">
      <w:start w:val="1"/>
      <w:numFmt w:val="upperLetter"/>
      <w:lvlText w:val="%1."/>
      <w:lvlJc w:val="left"/>
      <w:pPr>
        <w:ind w:left="1080" w:hanging="360"/>
      </w:pPr>
      <w:rPr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DD65A8"/>
    <w:multiLevelType w:val="multilevel"/>
    <w:tmpl w:val="4A668C52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4" w15:restartNumberingAfterBreak="0">
    <w:nsid w:val="740254B1"/>
    <w:multiLevelType w:val="multilevel"/>
    <w:tmpl w:val="80780FAC"/>
    <w:lvl w:ilvl="0">
      <w:start w:val="1"/>
      <w:numFmt w:val="decimal"/>
      <w:lvlText w:val="5.2.%1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77752673"/>
    <w:multiLevelType w:val="multilevel"/>
    <w:tmpl w:val="857A3E92"/>
    <w:lvl w:ilvl="0">
      <w:start w:val="1"/>
      <w:numFmt w:val="bullet"/>
      <w:lvlText w:val="●"/>
      <w:lvlJc w:val="left"/>
      <w:pPr>
        <w:ind w:left="1058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6" w15:restartNumberingAfterBreak="0">
    <w:nsid w:val="7996501E"/>
    <w:multiLevelType w:val="multilevel"/>
    <w:tmpl w:val="8C24D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AF321A6"/>
    <w:multiLevelType w:val="multilevel"/>
    <w:tmpl w:val="0D0E5032"/>
    <w:lvl w:ilvl="0">
      <w:start w:val="1"/>
      <w:numFmt w:val="lowerLetter"/>
      <w:lvlText w:val="%1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8" w15:restartNumberingAfterBreak="0">
    <w:nsid w:val="7B4E3388"/>
    <w:multiLevelType w:val="multilevel"/>
    <w:tmpl w:val="3C1C9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C953E3B"/>
    <w:multiLevelType w:val="multilevel"/>
    <w:tmpl w:val="348E7F14"/>
    <w:lvl w:ilvl="0">
      <w:start w:val="1"/>
      <w:numFmt w:val="decimal"/>
      <w:lvlText w:val="%1)"/>
      <w:lvlJc w:val="left"/>
      <w:pPr>
        <w:ind w:left="1442" w:hanging="360"/>
      </w:pPr>
      <w:rPr>
        <w:b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FF701B4"/>
    <w:multiLevelType w:val="multilevel"/>
    <w:tmpl w:val="0D06E6C0"/>
    <w:lvl w:ilvl="0">
      <w:start w:val="1"/>
      <w:numFmt w:val="decimal"/>
      <w:lvlText w:val="%1)"/>
      <w:lvlJc w:val="left"/>
      <w:pPr>
        <w:ind w:left="1442" w:hanging="360"/>
      </w:pPr>
      <w:rPr>
        <w:b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1304892746">
    <w:abstractNumId w:val="21"/>
  </w:num>
  <w:num w:numId="2" w16cid:durableId="1093356620">
    <w:abstractNumId w:val="29"/>
  </w:num>
  <w:num w:numId="3" w16cid:durableId="1844513229">
    <w:abstractNumId w:val="22"/>
  </w:num>
  <w:num w:numId="4" w16cid:durableId="1836143166">
    <w:abstractNumId w:val="27"/>
  </w:num>
  <w:num w:numId="5" w16cid:durableId="1283226194">
    <w:abstractNumId w:val="33"/>
  </w:num>
  <w:num w:numId="6" w16cid:durableId="2006013599">
    <w:abstractNumId w:val="7"/>
  </w:num>
  <w:num w:numId="7" w16cid:durableId="1597515857">
    <w:abstractNumId w:val="24"/>
  </w:num>
  <w:num w:numId="8" w16cid:durableId="719209629">
    <w:abstractNumId w:val="19"/>
  </w:num>
  <w:num w:numId="9" w16cid:durableId="1402143293">
    <w:abstractNumId w:val="0"/>
  </w:num>
  <w:num w:numId="10" w16cid:durableId="737435272">
    <w:abstractNumId w:val="1"/>
  </w:num>
  <w:num w:numId="11" w16cid:durableId="594825447">
    <w:abstractNumId w:val="51"/>
  </w:num>
  <w:num w:numId="12" w16cid:durableId="686297867">
    <w:abstractNumId w:val="8"/>
  </w:num>
  <w:num w:numId="13" w16cid:durableId="980618988">
    <w:abstractNumId w:val="43"/>
  </w:num>
  <w:num w:numId="14" w16cid:durableId="300812927">
    <w:abstractNumId w:val="20"/>
  </w:num>
  <w:num w:numId="15" w16cid:durableId="1536234603">
    <w:abstractNumId w:val="6"/>
  </w:num>
  <w:num w:numId="16" w16cid:durableId="1286158182">
    <w:abstractNumId w:val="26"/>
  </w:num>
  <w:num w:numId="17" w16cid:durableId="599216749">
    <w:abstractNumId w:val="31"/>
  </w:num>
  <w:num w:numId="18" w16cid:durableId="873035119">
    <w:abstractNumId w:val="44"/>
  </w:num>
  <w:num w:numId="19" w16cid:durableId="1840076546">
    <w:abstractNumId w:val="17"/>
  </w:num>
  <w:num w:numId="20" w16cid:durableId="2051568958">
    <w:abstractNumId w:val="5"/>
  </w:num>
  <w:num w:numId="21" w16cid:durableId="948699819">
    <w:abstractNumId w:val="42"/>
  </w:num>
  <w:num w:numId="22" w16cid:durableId="1808279778">
    <w:abstractNumId w:val="4"/>
  </w:num>
  <w:num w:numId="23" w16cid:durableId="1870560328">
    <w:abstractNumId w:val="52"/>
  </w:num>
  <w:num w:numId="24" w16cid:durableId="1998486141">
    <w:abstractNumId w:val="13"/>
  </w:num>
  <w:num w:numId="25" w16cid:durableId="1523131414">
    <w:abstractNumId w:val="57"/>
  </w:num>
  <w:num w:numId="26" w16cid:durableId="1606040008">
    <w:abstractNumId w:val="53"/>
  </w:num>
  <w:num w:numId="27" w16cid:durableId="241990334">
    <w:abstractNumId w:val="39"/>
  </w:num>
  <w:num w:numId="28" w16cid:durableId="596448708">
    <w:abstractNumId w:val="2"/>
  </w:num>
  <w:num w:numId="29" w16cid:durableId="28188152">
    <w:abstractNumId w:val="14"/>
  </w:num>
  <w:num w:numId="30" w16cid:durableId="76638219">
    <w:abstractNumId w:val="35"/>
  </w:num>
  <w:num w:numId="31" w16cid:durableId="1727803341">
    <w:abstractNumId w:val="37"/>
  </w:num>
  <w:num w:numId="32" w16cid:durableId="298847936">
    <w:abstractNumId w:val="18"/>
  </w:num>
  <w:num w:numId="33" w16cid:durableId="1277104185">
    <w:abstractNumId w:val="23"/>
  </w:num>
  <w:num w:numId="34" w16cid:durableId="1754546725">
    <w:abstractNumId w:val="16"/>
  </w:num>
  <w:num w:numId="35" w16cid:durableId="1559586473">
    <w:abstractNumId w:val="15"/>
  </w:num>
  <w:num w:numId="36" w16cid:durableId="545142096">
    <w:abstractNumId w:val="47"/>
  </w:num>
  <w:num w:numId="37" w16cid:durableId="1787112796">
    <w:abstractNumId w:val="34"/>
  </w:num>
  <w:num w:numId="38" w16cid:durableId="774709339">
    <w:abstractNumId w:val="9"/>
  </w:num>
  <w:num w:numId="39" w16cid:durableId="820387404">
    <w:abstractNumId w:val="3"/>
  </w:num>
  <w:num w:numId="40" w16cid:durableId="716199869">
    <w:abstractNumId w:val="30"/>
  </w:num>
  <w:num w:numId="41" w16cid:durableId="1371807611">
    <w:abstractNumId w:val="12"/>
  </w:num>
  <w:num w:numId="42" w16cid:durableId="1499614835">
    <w:abstractNumId w:val="46"/>
  </w:num>
  <w:num w:numId="43" w16cid:durableId="1322999879">
    <w:abstractNumId w:val="32"/>
  </w:num>
  <w:num w:numId="44" w16cid:durableId="117073183">
    <w:abstractNumId w:val="38"/>
  </w:num>
  <w:num w:numId="45" w16cid:durableId="1584487636">
    <w:abstractNumId w:val="11"/>
  </w:num>
  <w:num w:numId="46" w16cid:durableId="1336685577">
    <w:abstractNumId w:val="41"/>
  </w:num>
  <w:num w:numId="47" w16cid:durableId="257443603">
    <w:abstractNumId w:val="45"/>
  </w:num>
  <w:num w:numId="48" w16cid:durableId="911502048">
    <w:abstractNumId w:val="54"/>
  </w:num>
  <w:num w:numId="49" w16cid:durableId="590814592">
    <w:abstractNumId w:val="48"/>
  </w:num>
  <w:num w:numId="50" w16cid:durableId="1879120456">
    <w:abstractNumId w:val="50"/>
  </w:num>
  <w:num w:numId="51" w16cid:durableId="714813361">
    <w:abstractNumId w:val="25"/>
  </w:num>
  <w:num w:numId="52" w16cid:durableId="1078022304">
    <w:abstractNumId w:val="49"/>
  </w:num>
  <w:num w:numId="53" w16cid:durableId="886112723">
    <w:abstractNumId w:val="55"/>
  </w:num>
  <w:num w:numId="54" w16cid:durableId="1347708870">
    <w:abstractNumId w:val="58"/>
  </w:num>
  <w:num w:numId="55" w16cid:durableId="88435161">
    <w:abstractNumId w:val="10"/>
  </w:num>
  <w:num w:numId="56" w16cid:durableId="868567568">
    <w:abstractNumId w:val="28"/>
  </w:num>
  <w:num w:numId="57" w16cid:durableId="1446189780">
    <w:abstractNumId w:val="36"/>
  </w:num>
  <w:num w:numId="58" w16cid:durableId="1307392539">
    <w:abstractNumId w:val="56"/>
  </w:num>
  <w:num w:numId="59" w16cid:durableId="305479610">
    <w:abstractNumId w:val="60"/>
  </w:num>
  <w:num w:numId="60" w16cid:durableId="416564448">
    <w:abstractNumId w:val="59"/>
  </w:num>
  <w:num w:numId="61" w16cid:durableId="1235696907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3C"/>
    <w:rsid w:val="0005473D"/>
    <w:rsid w:val="00057E90"/>
    <w:rsid w:val="000F31B5"/>
    <w:rsid w:val="0012411D"/>
    <w:rsid w:val="001264A3"/>
    <w:rsid w:val="001C5AEF"/>
    <w:rsid w:val="001D08C8"/>
    <w:rsid w:val="001F4D6D"/>
    <w:rsid w:val="00231291"/>
    <w:rsid w:val="00231949"/>
    <w:rsid w:val="00283F12"/>
    <w:rsid w:val="002C13DD"/>
    <w:rsid w:val="003D446F"/>
    <w:rsid w:val="003E1211"/>
    <w:rsid w:val="00561CBB"/>
    <w:rsid w:val="00571F0C"/>
    <w:rsid w:val="0058372E"/>
    <w:rsid w:val="00591312"/>
    <w:rsid w:val="006602AF"/>
    <w:rsid w:val="00670D9E"/>
    <w:rsid w:val="006F091D"/>
    <w:rsid w:val="007C6BED"/>
    <w:rsid w:val="00805C31"/>
    <w:rsid w:val="00A56560"/>
    <w:rsid w:val="00AB0F80"/>
    <w:rsid w:val="00B05AF9"/>
    <w:rsid w:val="00B51600"/>
    <w:rsid w:val="00BC3985"/>
    <w:rsid w:val="00D7573C"/>
    <w:rsid w:val="00DB7C80"/>
    <w:rsid w:val="00DD528E"/>
    <w:rsid w:val="00E3215E"/>
    <w:rsid w:val="00F3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4B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3" w:line="248" w:lineRule="auto"/>
        <w:ind w:left="732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6120" w:hanging="5400"/>
      <w:jc w:val="left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360" w:hanging="36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2" w:line="250" w:lineRule="auto"/>
      <w:ind w:left="720" w:hanging="3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ind w:left="6984" w:hanging="143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ind w:left="7128" w:hanging="432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qFormat/>
    <w:pPr>
      <w:keepNext/>
      <w:keepLines/>
      <w:spacing w:before="40" w:after="0"/>
      <w:ind w:left="7272" w:hanging="432"/>
      <w:outlineLvl w:val="5"/>
    </w:pPr>
    <w:rPr>
      <w:rFonts w:ascii="Calibri" w:eastAsia="Calibri" w:hAnsi="Calibri" w:cs="Calibri"/>
      <w:color w:val="1F38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7FB"/>
    <w:pPr>
      <w:keepNext/>
      <w:keepLines/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7FB"/>
    <w:pPr>
      <w:keepNext/>
      <w:keepLines/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7FB"/>
    <w:pPr>
      <w:keepNext/>
      <w:keepLines/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spacing w:after="0" w:line="225" w:lineRule="auto"/>
      <w:ind w:left="0" w:firstLine="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itle">
    <w:name w:val="Subtitle"/>
    <w:basedOn w:val="Normal"/>
    <w:next w:val="Normal"/>
    <w:pPr>
      <w:spacing w:after="0" w:line="259" w:lineRule="auto"/>
      <w:ind w:left="742" w:right="504"/>
      <w:jc w:val="left"/>
    </w:pPr>
    <w:rPr>
      <w:b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16"/>
  </w:style>
  <w:style w:type="paragraph" w:styleId="ListParagraph">
    <w:name w:val="List Paragraph"/>
    <w:basedOn w:val="Normal"/>
    <w:uiPriority w:val="34"/>
    <w:qFormat/>
    <w:rsid w:val="00845A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CF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A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48" w:lineRule="auto"/>
      <w:ind w:left="732" w:hanging="1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4E08A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7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7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65D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4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  <w:ind w:left="0" w:firstLine="0"/>
      <w:jc w:val="left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  <w:ind w:left="0" w:firstLine="0"/>
      <w:jc w:val="left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A565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6560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A5656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B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Parks@pgcps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2.Tucker@pgcps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nerika.johnson@pgcps.org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298F-428A-4ADC-9A88-51F7D56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17:45:00Z</dcterms:created>
  <dcterms:modified xsi:type="dcterms:W3CDTF">2025-04-10T17:45:00Z</dcterms:modified>
</cp:coreProperties>
</file>